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81" w:rsidRDefault="00EA1F35" w:rsidP="00F97781">
      <w:pPr>
        <w:jc w:val="center"/>
        <w:rPr>
          <w:rFonts w:asciiTheme="minorHAnsi" w:hAnsiTheme="minorHAnsi" w:cs="Arial"/>
          <w:b/>
          <w:color w:val="000000"/>
          <w:sz w:val="32"/>
          <w:szCs w:val="32"/>
          <w:lang w:val="en-CA"/>
        </w:rPr>
      </w:pPr>
      <w:r>
        <w:rPr>
          <w:rFonts w:asciiTheme="minorHAnsi" w:hAnsiTheme="minorHAnsi" w:cs="Arial"/>
          <w:b/>
          <w:color w:val="000000"/>
          <w:sz w:val="32"/>
          <w:szCs w:val="32"/>
          <w:lang w:val="en-CA"/>
        </w:rPr>
        <w:t>The Target Approach: Demystifying the ICF Core Competencies</w:t>
      </w:r>
    </w:p>
    <w:p w:rsidR="00DB1E3A" w:rsidRDefault="00DB1E3A" w:rsidP="00DB1E3A">
      <w:pPr>
        <w:jc w:val="center"/>
        <w:rPr>
          <w:rFonts w:asciiTheme="minorHAnsi" w:hAnsiTheme="minorHAnsi" w:cs="Arial"/>
          <w:color w:val="000000"/>
          <w:sz w:val="28"/>
          <w:szCs w:val="28"/>
          <w:lang w:val="en-CA"/>
        </w:rPr>
      </w:pPr>
    </w:p>
    <w:p w:rsidR="00F97781" w:rsidRPr="00DB1E3A" w:rsidRDefault="00BB1EA2" w:rsidP="00DB1E3A">
      <w:pPr>
        <w:jc w:val="center"/>
        <w:rPr>
          <w:rFonts w:asciiTheme="minorHAnsi" w:hAnsiTheme="minorHAnsi" w:cs="Arial"/>
          <w:color w:val="000000"/>
          <w:sz w:val="28"/>
          <w:szCs w:val="28"/>
          <w:lang w:val="en-CA"/>
        </w:rPr>
      </w:pPr>
      <w:r w:rsidRPr="00DB1E3A">
        <w:rPr>
          <w:rFonts w:asciiTheme="minorHAnsi" w:hAnsiTheme="minorHAnsi" w:cs="Arial"/>
          <w:color w:val="000000"/>
          <w:sz w:val="28"/>
          <w:szCs w:val="28"/>
          <w:lang w:val="en-CA"/>
        </w:rPr>
        <w:t>Carly Anderson, MCC</w:t>
      </w:r>
      <w:r w:rsidR="002D4A3B">
        <w:rPr>
          <w:rFonts w:asciiTheme="minorHAnsi" w:hAnsiTheme="minorHAnsi" w:cs="Arial"/>
          <w:color w:val="000000"/>
          <w:sz w:val="28"/>
          <w:szCs w:val="28"/>
          <w:lang w:val="en-CA"/>
        </w:rPr>
        <w:t xml:space="preserve"> and Karen Boskemper, PCC</w:t>
      </w:r>
    </w:p>
    <w:p w:rsidR="00DB1E3A" w:rsidRPr="00DB1E3A" w:rsidRDefault="00DB1E3A" w:rsidP="00DB1E3A">
      <w:pPr>
        <w:jc w:val="center"/>
        <w:rPr>
          <w:rFonts w:asciiTheme="minorHAnsi" w:hAnsiTheme="minorHAnsi" w:cs="Arial"/>
          <w:i/>
          <w:color w:val="000000"/>
          <w:sz w:val="28"/>
          <w:szCs w:val="28"/>
          <w:lang w:val="en-CA"/>
        </w:rPr>
      </w:pPr>
      <w:r w:rsidRPr="00DB1E3A">
        <w:rPr>
          <w:rFonts w:asciiTheme="minorHAnsi" w:hAnsiTheme="minorHAnsi" w:cs="Arial"/>
          <w:i/>
          <w:color w:val="000000"/>
          <w:sz w:val="28"/>
          <w:szCs w:val="28"/>
          <w:lang w:val="en-CA"/>
        </w:rPr>
        <w:t>ICF Assessor</w:t>
      </w:r>
      <w:r w:rsidR="002D4A3B">
        <w:rPr>
          <w:rFonts w:asciiTheme="minorHAnsi" w:hAnsiTheme="minorHAnsi" w:cs="Arial"/>
          <w:i/>
          <w:color w:val="000000"/>
          <w:sz w:val="28"/>
          <w:szCs w:val="28"/>
          <w:lang w:val="en-CA"/>
        </w:rPr>
        <w:t>s</w:t>
      </w:r>
      <w:r w:rsidRPr="00DB1E3A">
        <w:rPr>
          <w:rFonts w:asciiTheme="minorHAnsi" w:hAnsiTheme="minorHAnsi" w:cs="Arial"/>
          <w:i/>
          <w:color w:val="000000"/>
          <w:sz w:val="28"/>
          <w:szCs w:val="28"/>
          <w:lang w:val="en-CA"/>
        </w:rPr>
        <w:t>, Mentor Coach</w:t>
      </w:r>
      <w:r w:rsidR="002D4A3B">
        <w:rPr>
          <w:rFonts w:asciiTheme="minorHAnsi" w:hAnsiTheme="minorHAnsi" w:cs="Arial"/>
          <w:i/>
          <w:color w:val="000000"/>
          <w:sz w:val="28"/>
          <w:szCs w:val="28"/>
          <w:lang w:val="en-CA"/>
        </w:rPr>
        <w:t>es</w:t>
      </w:r>
      <w:r w:rsidRPr="00DB1E3A">
        <w:rPr>
          <w:rFonts w:asciiTheme="minorHAnsi" w:hAnsiTheme="minorHAnsi" w:cs="Arial"/>
          <w:i/>
          <w:color w:val="000000"/>
          <w:sz w:val="28"/>
          <w:szCs w:val="28"/>
          <w:lang w:val="en-CA"/>
        </w:rPr>
        <w:t>, and Leadership Coach</w:t>
      </w:r>
      <w:r w:rsidR="002D4A3B">
        <w:rPr>
          <w:rFonts w:asciiTheme="minorHAnsi" w:hAnsiTheme="minorHAnsi" w:cs="Arial"/>
          <w:i/>
          <w:color w:val="000000"/>
          <w:sz w:val="28"/>
          <w:szCs w:val="28"/>
          <w:lang w:val="en-CA"/>
        </w:rPr>
        <w:t>es</w:t>
      </w:r>
    </w:p>
    <w:p w:rsidR="00DB1E3A" w:rsidRDefault="00B729BD" w:rsidP="00DB1E3A">
      <w:pPr>
        <w:jc w:val="center"/>
        <w:rPr>
          <w:rFonts w:asciiTheme="minorHAnsi" w:hAnsiTheme="minorHAnsi" w:cs="Arial"/>
        </w:rPr>
      </w:pPr>
      <w:hyperlink r:id="rId9" w:history="1">
        <w:r w:rsidRPr="00966AAD">
          <w:rPr>
            <w:rStyle w:val="Hyperlink"/>
            <w:rFonts w:asciiTheme="minorHAnsi" w:hAnsiTheme="minorHAnsi" w:cs="Arial"/>
          </w:rPr>
          <w:t>www.TheMentorCoachingGroup.com</w:t>
        </w:r>
      </w:hyperlink>
      <w:r>
        <w:rPr>
          <w:rFonts w:asciiTheme="minorHAnsi" w:hAnsiTheme="minorHAnsi" w:cs="Arial"/>
        </w:rPr>
        <w:t xml:space="preserve"> </w:t>
      </w:r>
    </w:p>
    <w:p w:rsidR="00B729BD" w:rsidRDefault="00B729BD" w:rsidP="00DB1E3A">
      <w:pPr>
        <w:jc w:val="center"/>
        <w:rPr>
          <w:rFonts w:asciiTheme="minorHAnsi" w:hAnsiTheme="minorHAnsi" w:cs="Arial"/>
        </w:rPr>
      </w:pPr>
    </w:p>
    <w:p w:rsidR="00DB1E3A" w:rsidRPr="008C4244" w:rsidRDefault="0060571D" w:rsidP="00932290">
      <w:pPr>
        <w:rPr>
          <w:rFonts w:asciiTheme="minorHAnsi" w:hAnsiTheme="minorHAnsi" w:cs="Arial"/>
          <w:b/>
        </w:rPr>
      </w:pPr>
      <w:r w:rsidRPr="008C4244">
        <w:rPr>
          <w:rFonts w:asciiTheme="minorHAnsi" w:hAnsiTheme="minorHAnsi" w:cs="Arial"/>
          <w:b/>
        </w:rPr>
        <w:t>Below</w:t>
      </w:r>
      <w:r w:rsidR="009F2693" w:rsidRPr="008C4244">
        <w:rPr>
          <w:rFonts w:asciiTheme="minorHAnsi" w:hAnsiTheme="minorHAnsi" w:cs="Arial"/>
          <w:b/>
        </w:rPr>
        <w:t xml:space="preserve"> are the 11 ICF Core Competencies. </w:t>
      </w:r>
    </w:p>
    <w:p w:rsidR="00585D87" w:rsidRPr="008C4244" w:rsidRDefault="009F2693" w:rsidP="00932290">
      <w:pPr>
        <w:rPr>
          <w:rFonts w:asciiTheme="minorHAnsi" w:hAnsiTheme="minorHAnsi" w:cs="Arial"/>
          <w:b/>
          <w:i/>
        </w:rPr>
      </w:pPr>
      <w:r w:rsidRPr="008C4244">
        <w:rPr>
          <w:rFonts w:asciiTheme="minorHAnsi" w:hAnsiTheme="minorHAnsi" w:cs="Arial"/>
          <w:b/>
          <w:i/>
        </w:rPr>
        <w:t>Which do you believe are the most important competencies and why?</w:t>
      </w:r>
      <w:r w:rsidR="008C7B10" w:rsidRPr="008C4244">
        <w:rPr>
          <w:rFonts w:asciiTheme="minorHAnsi" w:hAnsiTheme="minorHAnsi" w:cs="Arial"/>
          <w:b/>
          <w:i/>
        </w:rPr>
        <w:t xml:space="preserve"> </w:t>
      </w:r>
    </w:p>
    <w:p w:rsidR="00932290" w:rsidRDefault="00932290" w:rsidP="00932290">
      <w:pPr>
        <w:pStyle w:val="ListParagraph"/>
        <w:spacing w:before="0" w:beforeAutospacing="0" w:after="0" w:afterAutospacing="0"/>
        <w:rPr>
          <w:rFonts w:asciiTheme="minorHAnsi" w:hAnsiTheme="minorHAnsi" w:cs="Arial"/>
        </w:rPr>
      </w:pP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F2693">
        <w:rPr>
          <w:rFonts w:asciiTheme="minorHAnsi" w:hAnsiTheme="minorHAnsi" w:cs="Arial"/>
        </w:rPr>
        <w:t>Meeting Ethical Guidelines and Professional Standards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Establishing the Coaching Agreement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Establishing Trust and Intimacy with the Client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Coaching Presence</w:t>
      </w:r>
    </w:p>
    <w:p w:rsidR="00932290" w:rsidRDefault="00932290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e Listening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Powerful Questioning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Direct Communication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Creating Awareness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Designing Actions</w:t>
      </w:r>
    </w:p>
    <w:p w:rsid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Planning and Goal Setting</w:t>
      </w:r>
    </w:p>
    <w:p w:rsidR="009F2693" w:rsidRPr="00932290" w:rsidRDefault="009F2693" w:rsidP="0093229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</w:rPr>
      </w:pPr>
      <w:r w:rsidRPr="00932290">
        <w:rPr>
          <w:rFonts w:asciiTheme="minorHAnsi" w:hAnsiTheme="minorHAnsi" w:cs="Arial"/>
        </w:rPr>
        <w:t>Managing Progress and Accountability</w:t>
      </w:r>
    </w:p>
    <w:p w:rsidR="009F2693" w:rsidRDefault="009F2693" w:rsidP="00932290">
      <w:pPr>
        <w:rPr>
          <w:rFonts w:asciiTheme="minorHAnsi" w:hAnsiTheme="minorHAnsi" w:cs="Arial"/>
        </w:rPr>
      </w:pPr>
    </w:p>
    <w:p w:rsidR="008C7B10" w:rsidRDefault="002F2995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target or</w:t>
      </w:r>
      <w:r w:rsidR="008C7B10">
        <w:rPr>
          <w:rFonts w:asciiTheme="minorHAnsi" w:hAnsiTheme="minorHAnsi" w:cs="Arial"/>
        </w:rPr>
        <w:t xml:space="preserve"> </w:t>
      </w:r>
      <w:r w:rsidR="004A1AAA">
        <w:rPr>
          <w:rFonts w:asciiTheme="minorHAnsi" w:hAnsiTheme="minorHAnsi" w:cs="Arial"/>
        </w:rPr>
        <w:t xml:space="preserve">‘core’ </w:t>
      </w:r>
      <w:r w:rsidR="008C7B10">
        <w:rPr>
          <w:rFonts w:asciiTheme="minorHAnsi" w:hAnsiTheme="minorHAnsi" w:cs="Arial"/>
        </w:rPr>
        <w:t>competencies are:</w:t>
      </w:r>
    </w:p>
    <w:p w:rsidR="00FF01A8" w:rsidRDefault="00FF01A8" w:rsidP="00FF01A8">
      <w:pPr>
        <w:jc w:val="right"/>
        <w:rPr>
          <w:rFonts w:asciiTheme="minorHAnsi" w:hAnsiTheme="minorHAnsi" w:cs="Arial"/>
        </w:rPr>
      </w:pPr>
      <w:r w:rsidRPr="00FF01A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9C04" wp14:editId="08B84EA7">
                <wp:simplePos x="0" y="0"/>
                <wp:positionH relativeFrom="column">
                  <wp:posOffset>15240</wp:posOffset>
                </wp:positionH>
                <wp:positionV relativeFrom="paragraph">
                  <wp:posOffset>13335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A8" w:rsidRPr="00FF01A8" w:rsidRDefault="00FF01A8" w:rsidP="00FF01A8">
                            <w:pPr>
                              <w:spacing w:before="120"/>
                              <w:rPr>
                                <w:rFonts w:asciiTheme="minorHAnsi" w:hAnsiTheme="minorHAnsi"/>
                              </w:rPr>
                            </w:pPr>
                            <w:r w:rsidRPr="00FF01A8">
                              <w:rPr>
                                <w:rFonts w:asciiTheme="minorHAnsi" w:hAnsiTheme="minorHAnsi"/>
                              </w:rPr>
                              <w:t>1.</w:t>
                            </w:r>
                          </w:p>
                          <w:p w:rsidR="00FF01A8" w:rsidRPr="00FF01A8" w:rsidRDefault="00FF01A8" w:rsidP="00FF01A8">
                            <w:pPr>
                              <w:spacing w:before="120"/>
                              <w:rPr>
                                <w:rFonts w:asciiTheme="minorHAnsi" w:hAnsiTheme="minorHAnsi"/>
                              </w:rPr>
                            </w:pPr>
                            <w:r w:rsidRPr="00FF01A8">
                              <w:rPr>
                                <w:rFonts w:asciiTheme="minorHAnsi" w:hAnsiTheme="minorHAnsi"/>
                              </w:rPr>
                              <w:t>2.</w:t>
                            </w:r>
                          </w:p>
                          <w:p w:rsidR="00FF01A8" w:rsidRPr="00FF01A8" w:rsidRDefault="00FF01A8" w:rsidP="00FF01A8">
                            <w:pPr>
                              <w:spacing w:before="120"/>
                              <w:rPr>
                                <w:rFonts w:asciiTheme="minorHAnsi" w:hAnsiTheme="minorHAnsi"/>
                              </w:rPr>
                            </w:pPr>
                            <w:r w:rsidRPr="00FF01A8">
                              <w:rPr>
                                <w:rFonts w:asciiTheme="minorHAnsi" w:hAnsiTheme="minorHAnsi"/>
                              </w:rPr>
                              <w:t>3.</w:t>
                            </w:r>
                          </w:p>
                          <w:p w:rsidR="00FF01A8" w:rsidRPr="00FF01A8" w:rsidRDefault="00FF01A8" w:rsidP="00FF01A8">
                            <w:pPr>
                              <w:spacing w:before="120"/>
                              <w:rPr>
                                <w:rFonts w:asciiTheme="minorHAnsi" w:hAnsiTheme="minorHAnsi"/>
                              </w:rPr>
                            </w:pPr>
                            <w:r w:rsidRPr="00FF01A8">
                              <w:rPr>
                                <w:rFonts w:asciiTheme="minorHAnsi" w:hAnsiTheme="minorHAnsi"/>
                              </w:rPr>
                              <w:t>4.</w:t>
                            </w:r>
                          </w:p>
                          <w:p w:rsidR="00FF01A8" w:rsidRPr="00FF01A8" w:rsidRDefault="00FF01A8" w:rsidP="00FF01A8">
                            <w:pPr>
                              <w:spacing w:before="120"/>
                              <w:rPr>
                                <w:rFonts w:asciiTheme="minorHAnsi" w:hAnsiTheme="minorHAnsi"/>
                              </w:rPr>
                            </w:pPr>
                            <w:r w:rsidRPr="00FF01A8">
                              <w:rPr>
                                <w:rFonts w:asciiTheme="minorHAnsi" w:hAnsiTheme="minorHAnsi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0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" stroked="f">
                <v:textbox style="mso-fit-shape-to-text:t">
                  <w:txbxContent>
                    <w:p w:rsidR="00FF01A8" w:rsidRPr="00FF01A8" w:rsidRDefault="00FF01A8" w:rsidP="00FF01A8">
                      <w:pPr>
                        <w:spacing w:before="120"/>
                        <w:rPr>
                          <w:rFonts w:asciiTheme="minorHAnsi" w:hAnsiTheme="minorHAnsi"/>
                        </w:rPr>
                      </w:pPr>
                      <w:r w:rsidRPr="00FF01A8">
                        <w:rPr>
                          <w:rFonts w:asciiTheme="minorHAnsi" w:hAnsiTheme="minorHAnsi"/>
                        </w:rPr>
                        <w:t>1.</w:t>
                      </w:r>
                    </w:p>
                    <w:p w:rsidR="00FF01A8" w:rsidRPr="00FF01A8" w:rsidRDefault="00FF01A8" w:rsidP="00FF01A8">
                      <w:pPr>
                        <w:spacing w:before="120"/>
                        <w:rPr>
                          <w:rFonts w:asciiTheme="minorHAnsi" w:hAnsiTheme="minorHAnsi"/>
                        </w:rPr>
                      </w:pPr>
                      <w:r w:rsidRPr="00FF01A8">
                        <w:rPr>
                          <w:rFonts w:asciiTheme="minorHAnsi" w:hAnsiTheme="minorHAnsi"/>
                        </w:rPr>
                        <w:t>2.</w:t>
                      </w:r>
                    </w:p>
                    <w:p w:rsidR="00FF01A8" w:rsidRPr="00FF01A8" w:rsidRDefault="00FF01A8" w:rsidP="00FF01A8">
                      <w:pPr>
                        <w:spacing w:before="120"/>
                        <w:rPr>
                          <w:rFonts w:asciiTheme="minorHAnsi" w:hAnsiTheme="minorHAnsi"/>
                        </w:rPr>
                      </w:pPr>
                      <w:r w:rsidRPr="00FF01A8">
                        <w:rPr>
                          <w:rFonts w:asciiTheme="minorHAnsi" w:hAnsiTheme="minorHAnsi"/>
                        </w:rPr>
                        <w:t>3.</w:t>
                      </w:r>
                    </w:p>
                    <w:p w:rsidR="00FF01A8" w:rsidRPr="00FF01A8" w:rsidRDefault="00FF01A8" w:rsidP="00FF01A8">
                      <w:pPr>
                        <w:spacing w:before="120"/>
                        <w:rPr>
                          <w:rFonts w:asciiTheme="minorHAnsi" w:hAnsiTheme="minorHAnsi"/>
                        </w:rPr>
                      </w:pPr>
                      <w:r w:rsidRPr="00FF01A8">
                        <w:rPr>
                          <w:rFonts w:asciiTheme="minorHAnsi" w:hAnsiTheme="minorHAnsi"/>
                        </w:rPr>
                        <w:t>4.</w:t>
                      </w:r>
                    </w:p>
                    <w:p w:rsidR="00FF01A8" w:rsidRPr="00FF01A8" w:rsidRDefault="00FF01A8" w:rsidP="00FF01A8">
                      <w:pPr>
                        <w:spacing w:before="120"/>
                        <w:rPr>
                          <w:rFonts w:asciiTheme="minorHAnsi" w:hAnsiTheme="minorHAnsi"/>
                        </w:rPr>
                      </w:pPr>
                      <w:r w:rsidRPr="00FF01A8">
                        <w:rPr>
                          <w:rFonts w:asciiTheme="minorHAnsi" w:hAnsiTheme="minorHAnsi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w:drawing>
          <wp:inline distT="0" distB="0" distL="0" distR="0" wp14:anchorId="21AE0043" wp14:editId="2B4CC888">
            <wp:extent cx="1758461" cy="172481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04" cy="172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A88" w:rsidRDefault="007A3A88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8C7B10" w:rsidRPr="008C4244" w:rsidRDefault="004A1AAA" w:rsidP="00932290">
      <w:pPr>
        <w:rPr>
          <w:rFonts w:asciiTheme="minorHAnsi" w:hAnsiTheme="minorHAnsi" w:cs="Arial"/>
          <w:b/>
        </w:rPr>
      </w:pPr>
      <w:r w:rsidRPr="008C4244">
        <w:rPr>
          <w:rFonts w:asciiTheme="minorHAnsi" w:hAnsiTheme="minorHAnsi" w:cs="Arial"/>
          <w:b/>
        </w:rPr>
        <w:t>Which competencies provide a framework and are applications of the ‘core’ competencies?</w:t>
      </w:r>
    </w:p>
    <w:p w:rsidR="004A1AAA" w:rsidRDefault="004A1AAA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</w:p>
    <w:p w:rsidR="004A1AAA" w:rsidRDefault="004A1AAA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</w:p>
    <w:p w:rsidR="004A1AAA" w:rsidRDefault="004A1AAA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4A1AAA" w:rsidRPr="008C4244" w:rsidRDefault="004A1AAA" w:rsidP="00932290">
      <w:pPr>
        <w:rPr>
          <w:rFonts w:asciiTheme="minorHAnsi" w:hAnsiTheme="minorHAnsi" w:cs="Arial"/>
          <w:b/>
        </w:rPr>
      </w:pPr>
      <w:r w:rsidRPr="008C4244">
        <w:rPr>
          <w:rFonts w:asciiTheme="minorHAnsi" w:hAnsiTheme="minorHAnsi" w:cs="Arial"/>
          <w:b/>
        </w:rPr>
        <w:t xml:space="preserve">Which competencies are </w:t>
      </w:r>
      <w:r w:rsidR="00F76F34" w:rsidRPr="008C4244">
        <w:rPr>
          <w:rFonts w:asciiTheme="minorHAnsi" w:hAnsiTheme="minorHAnsi" w:cs="Arial"/>
          <w:b/>
        </w:rPr>
        <w:t xml:space="preserve">as </w:t>
      </w:r>
      <w:r w:rsidRPr="008C4244">
        <w:rPr>
          <w:rFonts w:asciiTheme="minorHAnsi" w:hAnsiTheme="minorHAnsi" w:cs="Arial"/>
          <w:b/>
        </w:rPr>
        <w:t>a result, or output, of engaging with the ‘core’ competencies?</w:t>
      </w:r>
    </w:p>
    <w:p w:rsidR="004A1AAA" w:rsidRDefault="004A1AAA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</w:p>
    <w:p w:rsidR="004A1AAA" w:rsidRDefault="004A1AAA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</w:p>
    <w:p w:rsidR="004A1AAA" w:rsidRDefault="004A1AAA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</w:p>
    <w:p w:rsidR="004A1AAA" w:rsidRDefault="004A1AAA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</w:p>
    <w:p w:rsidR="004A1AAA" w:rsidRDefault="004A1AAA" w:rsidP="00932290">
      <w:pPr>
        <w:rPr>
          <w:rFonts w:asciiTheme="minorHAnsi" w:hAnsiTheme="minorHAnsi" w:cs="Arial"/>
        </w:rPr>
      </w:pPr>
    </w:p>
    <w:p w:rsidR="0019127B" w:rsidRDefault="0019127B" w:rsidP="00932290">
      <w:pPr>
        <w:rPr>
          <w:rFonts w:asciiTheme="minorHAnsi" w:hAnsiTheme="minorHAnsi" w:cs="Arial"/>
        </w:rPr>
      </w:pPr>
    </w:p>
    <w:p w:rsidR="00932290" w:rsidRPr="008C4244" w:rsidRDefault="00932290" w:rsidP="00932290">
      <w:pPr>
        <w:rPr>
          <w:rFonts w:asciiTheme="minorHAnsi" w:hAnsiTheme="minorHAnsi" w:cs="Arial"/>
          <w:b/>
        </w:rPr>
      </w:pPr>
      <w:r w:rsidRPr="008C4244">
        <w:rPr>
          <w:rFonts w:asciiTheme="minorHAnsi" w:hAnsiTheme="minorHAnsi" w:cs="Arial"/>
          <w:b/>
        </w:rPr>
        <w:t>A distinction between ACC, PCC, and MCC coaching is;</w:t>
      </w:r>
    </w:p>
    <w:p w:rsidR="006B4112" w:rsidRDefault="00932290" w:rsidP="006B4112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6B4112">
        <w:rPr>
          <w:rFonts w:asciiTheme="minorHAnsi" w:hAnsiTheme="minorHAnsi" w:cs="Arial"/>
        </w:rPr>
        <w:t>ACC coaching focuses on ______________________</w:t>
      </w:r>
      <w:r w:rsidR="00992E0D" w:rsidRPr="006B4112">
        <w:rPr>
          <w:rFonts w:asciiTheme="minorHAnsi" w:hAnsiTheme="minorHAnsi" w:cs="Arial"/>
        </w:rPr>
        <w:t>_______________________________</w:t>
      </w:r>
    </w:p>
    <w:p w:rsidR="006B4112" w:rsidRDefault="00932290" w:rsidP="006B4112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6B4112">
        <w:rPr>
          <w:rFonts w:asciiTheme="minorHAnsi" w:hAnsiTheme="minorHAnsi" w:cs="Arial"/>
        </w:rPr>
        <w:t>PCC coaching focuses on __________________________________</w:t>
      </w:r>
      <w:r w:rsidR="00992E0D" w:rsidRPr="006B4112">
        <w:rPr>
          <w:rFonts w:asciiTheme="minorHAnsi" w:hAnsiTheme="minorHAnsi" w:cs="Arial"/>
        </w:rPr>
        <w:t>_________________</w:t>
      </w:r>
      <w:r w:rsidRPr="006B4112">
        <w:rPr>
          <w:rFonts w:asciiTheme="minorHAnsi" w:hAnsiTheme="minorHAnsi" w:cs="Arial"/>
        </w:rPr>
        <w:t>__</w:t>
      </w:r>
    </w:p>
    <w:p w:rsidR="00932290" w:rsidRPr="006B4112" w:rsidRDefault="00932290" w:rsidP="006B4112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6B4112">
        <w:rPr>
          <w:rFonts w:asciiTheme="minorHAnsi" w:hAnsiTheme="minorHAnsi" w:cs="Arial"/>
        </w:rPr>
        <w:t>MCC coaching focuses on ____________________________________________________</w:t>
      </w:r>
    </w:p>
    <w:p w:rsidR="00992E0D" w:rsidRDefault="00992E0D" w:rsidP="00932290">
      <w:pPr>
        <w:rPr>
          <w:rFonts w:asciiTheme="minorHAnsi" w:hAnsiTheme="minorHAnsi" w:cs="Arial"/>
        </w:rPr>
      </w:pPr>
    </w:p>
    <w:p w:rsidR="007A3A88" w:rsidRDefault="007A3A88" w:rsidP="00932290">
      <w:pPr>
        <w:rPr>
          <w:rFonts w:asciiTheme="minorHAnsi" w:hAnsiTheme="minorHAnsi" w:cs="Arial"/>
        </w:rPr>
      </w:pPr>
    </w:p>
    <w:p w:rsidR="00992E0D" w:rsidRDefault="00CF0230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e thing I can immediately put to use in my coaching is: _____________________________</w:t>
      </w:r>
    </w:p>
    <w:p w:rsidR="00CF0230" w:rsidRDefault="00CF0230" w:rsidP="00932290">
      <w:pPr>
        <w:rPr>
          <w:rFonts w:asciiTheme="minorHAnsi" w:hAnsiTheme="minorHAnsi" w:cs="Arial"/>
        </w:rPr>
      </w:pPr>
    </w:p>
    <w:p w:rsidR="00CF0230" w:rsidRDefault="00CF0230" w:rsidP="0093229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</w:t>
      </w:r>
    </w:p>
    <w:p w:rsidR="002D4A3B" w:rsidRDefault="002D4A3B" w:rsidP="002D4A3B">
      <w:pPr>
        <w:rPr>
          <w:rFonts w:asciiTheme="minorHAnsi" w:hAnsiTheme="minorHAnsi" w:cs="Arial"/>
        </w:rPr>
      </w:pPr>
    </w:p>
    <w:p w:rsidR="002D4A3B" w:rsidRDefault="002D4A3B" w:rsidP="002D4A3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</w:t>
      </w:r>
    </w:p>
    <w:p w:rsidR="002D4A3B" w:rsidRDefault="002D4A3B" w:rsidP="002D4A3B">
      <w:pPr>
        <w:rPr>
          <w:rFonts w:asciiTheme="minorHAnsi" w:hAnsiTheme="minorHAnsi" w:cs="Arial"/>
        </w:rPr>
      </w:pPr>
    </w:p>
    <w:p w:rsidR="002D4A3B" w:rsidRDefault="002D4A3B" w:rsidP="002D4A3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</w:t>
      </w:r>
    </w:p>
    <w:p w:rsidR="003A51D8" w:rsidRPr="002D4A3B" w:rsidRDefault="003A51D8" w:rsidP="00932290">
      <w:pPr>
        <w:rPr>
          <w:rFonts w:asciiTheme="minorHAnsi" w:hAnsiTheme="minorHAnsi" w:cs="Arial"/>
          <w:sz w:val="32"/>
          <w:szCs w:val="32"/>
        </w:rPr>
      </w:pPr>
    </w:p>
    <w:p w:rsidR="002D4A3B" w:rsidRPr="002D4A3B" w:rsidRDefault="002D4A3B" w:rsidP="002D4A3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2D4A3B">
        <w:rPr>
          <w:rFonts w:asciiTheme="minorHAnsi" w:hAnsiTheme="minorHAnsi" w:cs="Arial"/>
          <w:b/>
          <w:sz w:val="32"/>
          <w:szCs w:val="32"/>
        </w:rPr>
        <w:t xml:space="preserve">For more </w:t>
      </w:r>
      <w:bookmarkStart w:id="0" w:name="_GoBack"/>
      <w:bookmarkEnd w:id="0"/>
      <w:r w:rsidRPr="002D4A3B">
        <w:rPr>
          <w:rFonts w:asciiTheme="minorHAnsi" w:hAnsiTheme="minorHAnsi" w:cs="Arial"/>
          <w:b/>
          <w:sz w:val="32"/>
          <w:szCs w:val="32"/>
        </w:rPr>
        <w:t xml:space="preserve">core competency </w:t>
      </w:r>
      <w:r>
        <w:rPr>
          <w:rFonts w:asciiTheme="minorHAnsi" w:hAnsiTheme="minorHAnsi" w:cs="Arial"/>
          <w:b/>
          <w:sz w:val="32"/>
          <w:szCs w:val="32"/>
        </w:rPr>
        <w:t xml:space="preserve">products </w:t>
      </w:r>
      <w:r w:rsidRPr="002D4A3B">
        <w:rPr>
          <w:rFonts w:asciiTheme="minorHAnsi" w:hAnsiTheme="minorHAnsi" w:cs="Arial"/>
          <w:b/>
          <w:sz w:val="32"/>
          <w:szCs w:val="32"/>
        </w:rPr>
        <w:t xml:space="preserve">and mentoring </w:t>
      </w:r>
      <w:r>
        <w:rPr>
          <w:rFonts w:asciiTheme="minorHAnsi" w:hAnsiTheme="minorHAnsi" w:cs="Arial"/>
          <w:b/>
          <w:sz w:val="32"/>
          <w:szCs w:val="32"/>
        </w:rPr>
        <w:t>services:</w:t>
      </w:r>
    </w:p>
    <w:p w:rsidR="003A51D8" w:rsidRPr="002D4A3B" w:rsidRDefault="0085568E" w:rsidP="002D4A3B">
      <w:pPr>
        <w:jc w:val="center"/>
        <w:rPr>
          <w:rFonts w:asciiTheme="minorHAnsi" w:hAnsiTheme="minorHAnsi" w:cs="Arial"/>
          <w:sz w:val="32"/>
          <w:szCs w:val="32"/>
        </w:rPr>
      </w:pPr>
      <w:hyperlink r:id="rId11" w:history="1">
        <w:r w:rsidR="003A51D8" w:rsidRPr="002D4A3B">
          <w:rPr>
            <w:rStyle w:val="Hyperlink"/>
            <w:rFonts w:asciiTheme="minorHAnsi" w:hAnsiTheme="minorHAnsi" w:cs="Arial"/>
            <w:b/>
            <w:bCs/>
            <w:sz w:val="32"/>
            <w:szCs w:val="32"/>
          </w:rPr>
          <w:t>http://</w:t>
        </w:r>
      </w:hyperlink>
      <w:hyperlink r:id="rId12" w:history="1">
        <w:r w:rsidR="003A51D8" w:rsidRPr="002D4A3B">
          <w:rPr>
            <w:rStyle w:val="Hyperlink"/>
            <w:rFonts w:asciiTheme="minorHAnsi" w:hAnsiTheme="minorHAnsi" w:cs="Arial"/>
            <w:b/>
            <w:bCs/>
            <w:sz w:val="32"/>
            <w:szCs w:val="32"/>
          </w:rPr>
          <w:t>carlyanderson.com/store</w:t>
        </w:r>
      </w:hyperlink>
    </w:p>
    <w:p w:rsidR="003A51D8" w:rsidRPr="002D4A3B" w:rsidRDefault="003A51D8" w:rsidP="003A51D8">
      <w:pPr>
        <w:jc w:val="center"/>
        <w:rPr>
          <w:rFonts w:asciiTheme="minorHAnsi" w:hAnsiTheme="minorHAnsi" w:cs="Arial"/>
          <w:sz w:val="32"/>
          <w:szCs w:val="32"/>
        </w:rPr>
      </w:pPr>
    </w:p>
    <w:p w:rsidR="003517C4" w:rsidRPr="002D4A3B" w:rsidRDefault="00621EC2" w:rsidP="003517C4">
      <w:pPr>
        <w:jc w:val="center"/>
        <w:rPr>
          <w:rStyle w:val="Hyperlink"/>
          <w:rFonts w:asciiTheme="minorHAnsi" w:hAnsiTheme="minorHAnsi" w:cs="Arial"/>
          <w:sz w:val="32"/>
          <w:szCs w:val="32"/>
        </w:rPr>
      </w:pPr>
      <w:r w:rsidRPr="002D4A3B">
        <w:rPr>
          <w:rFonts w:asciiTheme="minorHAnsi" w:hAnsiTheme="minorHAnsi" w:cs="Arial"/>
          <w:b/>
          <w:sz w:val="32"/>
          <w:szCs w:val="32"/>
        </w:rPr>
        <w:t xml:space="preserve">Carly Anderson, </w:t>
      </w:r>
      <w:r w:rsidR="003517C4" w:rsidRPr="002D4A3B">
        <w:rPr>
          <w:rFonts w:asciiTheme="minorHAnsi" w:hAnsiTheme="minorHAnsi" w:cs="Arial"/>
          <w:sz w:val="32"/>
          <w:szCs w:val="32"/>
        </w:rPr>
        <w:t xml:space="preserve"> </w:t>
      </w:r>
      <w:hyperlink r:id="rId13" w:history="1">
        <w:r w:rsidR="00CD6BB2" w:rsidRPr="002D4A3B">
          <w:rPr>
            <w:rStyle w:val="Hyperlink"/>
            <w:rFonts w:asciiTheme="minorHAnsi" w:hAnsiTheme="minorHAnsi" w:cs="Arial"/>
            <w:sz w:val="32"/>
            <w:szCs w:val="32"/>
          </w:rPr>
          <w:t>Carly@TheMentorCoachingGroup.com</w:t>
        </w:r>
      </w:hyperlink>
    </w:p>
    <w:p w:rsidR="002D4A3B" w:rsidRPr="002D4A3B" w:rsidRDefault="002D4A3B" w:rsidP="003517C4">
      <w:pPr>
        <w:jc w:val="center"/>
        <w:rPr>
          <w:rFonts w:asciiTheme="minorHAnsi" w:hAnsiTheme="minorHAnsi" w:cs="Arial"/>
          <w:sz w:val="32"/>
          <w:szCs w:val="32"/>
        </w:rPr>
      </w:pPr>
      <w:r w:rsidRPr="002D4A3B">
        <w:rPr>
          <w:rStyle w:val="Hyperlink"/>
          <w:rFonts w:asciiTheme="minorHAnsi" w:hAnsiTheme="minorHAnsi" w:cs="Arial"/>
          <w:b/>
          <w:color w:val="auto"/>
          <w:sz w:val="32"/>
          <w:szCs w:val="32"/>
          <w:u w:val="none"/>
        </w:rPr>
        <w:t>Karen Boskemper,</w:t>
      </w:r>
      <w:r w:rsidRPr="002D4A3B">
        <w:rPr>
          <w:rStyle w:val="Hyperlink"/>
          <w:rFonts w:asciiTheme="minorHAnsi" w:hAnsiTheme="minorHAnsi" w:cs="Arial"/>
          <w:color w:val="auto"/>
          <w:sz w:val="32"/>
          <w:szCs w:val="32"/>
          <w:u w:val="none"/>
        </w:rPr>
        <w:t xml:space="preserve"> </w:t>
      </w:r>
      <w:hyperlink r:id="rId14" w:history="1">
        <w:r w:rsidRPr="002D4A3B">
          <w:rPr>
            <w:rStyle w:val="Hyperlink"/>
            <w:rFonts w:asciiTheme="minorHAnsi" w:hAnsiTheme="minorHAnsi" w:cs="Arial"/>
            <w:sz w:val="32"/>
            <w:szCs w:val="32"/>
          </w:rPr>
          <w:t>Karen@TheMentorCoachingGroup.com</w:t>
        </w:r>
      </w:hyperlink>
      <w:r w:rsidRPr="002D4A3B">
        <w:rPr>
          <w:rStyle w:val="Hyperlink"/>
          <w:rFonts w:asciiTheme="minorHAnsi" w:hAnsiTheme="minorHAnsi" w:cs="Arial"/>
          <w:sz w:val="32"/>
          <w:szCs w:val="32"/>
          <w:u w:val="none"/>
        </w:rPr>
        <w:t xml:space="preserve"> </w:t>
      </w:r>
    </w:p>
    <w:p w:rsidR="00CD6BB2" w:rsidRDefault="00CD6BB2" w:rsidP="00CD6BB2">
      <w:pPr>
        <w:jc w:val="center"/>
        <w:rPr>
          <w:rFonts w:asciiTheme="minorHAnsi" w:hAnsiTheme="minorHAnsi" w:cs="Arial"/>
        </w:rPr>
      </w:pPr>
    </w:p>
    <w:sectPr w:rsidR="00CD6BB2" w:rsidSect="00720670">
      <w:headerReference w:type="default" r:id="rId15"/>
      <w:footerReference w:type="default" r:id="rId16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8E" w:rsidRDefault="0085568E" w:rsidP="001F4BCC">
      <w:r>
        <w:separator/>
      </w:r>
    </w:p>
  </w:endnote>
  <w:endnote w:type="continuationSeparator" w:id="0">
    <w:p w:rsidR="0085568E" w:rsidRDefault="0085568E" w:rsidP="001F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22730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842C5A" w:rsidRPr="00B53823" w:rsidRDefault="00842C5A" w:rsidP="00842C5A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7DE95C" wp14:editId="606E3AFF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113393</wp:posOffset>
                      </wp:positionV>
                      <wp:extent cx="69627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27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26A1B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pt,8.95pt" to="509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" strokecolor="#f26a1b" strokeweight="1pt"/>
                  </w:pict>
                </mc:Fallback>
              </mc:AlternateContent>
            </w:r>
          </w:p>
          <w:p w:rsidR="00842C5A" w:rsidRPr="00B53823" w:rsidRDefault="0085568E" w:rsidP="00842C5A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sdtContent>
      </w:sdt>
    </w:sdtContent>
  </w:sdt>
  <w:p w:rsidR="00842C5A" w:rsidRPr="00B01979" w:rsidRDefault="0085568E" w:rsidP="00842C5A">
    <w:pPr>
      <w:pStyle w:val="Footer"/>
      <w:rPr>
        <w:rFonts w:asciiTheme="minorHAnsi" w:hAnsiTheme="minorHAnsi"/>
      </w:rPr>
    </w:pPr>
    <w:hyperlink r:id="rId1" w:history="1">
      <w:r w:rsidR="00842C5A" w:rsidRPr="00B53823">
        <w:rPr>
          <w:rStyle w:val="Hyperlink"/>
          <w:rFonts w:asciiTheme="minorHAnsi" w:hAnsiTheme="minorHAnsi"/>
        </w:rPr>
        <w:t>www.TheMentorCoachingGroup.com</w:t>
      </w:r>
    </w:hyperlink>
    <w:r w:rsidR="00842C5A" w:rsidRPr="00B53823">
      <w:rPr>
        <w:rFonts w:asciiTheme="minorHAnsi" w:hAnsiTheme="minorHAnsi"/>
      </w:rPr>
      <w:t xml:space="preserve">                                 </w:t>
    </w:r>
    <w:r w:rsidR="00842C5A">
      <w:rPr>
        <w:rFonts w:asciiTheme="minorHAnsi" w:hAnsiTheme="minorHAnsi"/>
      </w:rPr>
      <w:t xml:space="preserve"> </w:t>
    </w:r>
    <w:r w:rsidR="001E3373">
      <w:rPr>
        <w:rFonts w:asciiTheme="minorHAnsi" w:hAnsiTheme="minorHAnsi"/>
      </w:rPr>
      <w:t xml:space="preserve">                          </w:t>
    </w:r>
    <w:r w:rsidR="00842C5A" w:rsidRPr="00B53823">
      <w:rPr>
        <w:rFonts w:asciiTheme="minorHAnsi" w:hAnsiTheme="minorHAnsi"/>
      </w:rPr>
      <w:t xml:space="preserve"> All Rights Reserved</w:t>
    </w:r>
  </w:p>
  <w:p w:rsidR="00BB1A5E" w:rsidRPr="00842C5A" w:rsidRDefault="00BB1A5E" w:rsidP="0084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8E" w:rsidRDefault="0085568E" w:rsidP="001F4BCC">
      <w:r>
        <w:separator/>
      </w:r>
    </w:p>
  </w:footnote>
  <w:footnote w:type="continuationSeparator" w:id="0">
    <w:p w:rsidR="0085568E" w:rsidRDefault="0085568E" w:rsidP="001F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EE" w:rsidRDefault="001631EE" w:rsidP="001631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85725</wp:posOffset>
              </wp:positionV>
              <wp:extent cx="6962775" cy="1050290"/>
              <wp:effectExtent l="0" t="0" r="9525" b="165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775" cy="1050290"/>
                        <a:chOff x="0" y="0"/>
                        <a:chExt cx="5838825" cy="105036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0"/>
                          <a:ext cx="1495425" cy="9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traight Connector 8"/>
                      <wps:cNvCnPr/>
                      <wps:spPr>
                        <a:xfrm>
                          <a:off x="0" y="1050365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26A1B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3"/>
                      <wps:cNvSpPr txBox="1"/>
                      <wps:spPr>
                        <a:xfrm>
                          <a:off x="2076450" y="161925"/>
                          <a:ext cx="3762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EE" w:rsidRDefault="001631EE" w:rsidP="001631EE">
                            <w:pPr>
                              <w:jc w:val="right"/>
                              <w:rPr>
                                <w:rFonts w:ascii="ZapfHumnst BT" w:hAnsi="ZapfHumnst BT"/>
                                <w:i/>
                                <w:color w:val="0E49BF"/>
                              </w:rPr>
                            </w:pPr>
                            <w:r>
                              <w:rPr>
                                <w:rFonts w:ascii="ZapfHumnst BT" w:hAnsi="ZapfHumnst BT"/>
                                <w:i/>
                                <w:color w:val="0E49BF"/>
                              </w:rPr>
                              <w:t>Advancing the professionalism of coaching</w:t>
                            </w:r>
                          </w:p>
                          <w:p w:rsidR="001631EE" w:rsidRDefault="001631EE" w:rsidP="001631EE">
                            <w:pPr>
                              <w:jc w:val="right"/>
                              <w:rPr>
                                <w:rFonts w:ascii="ZapfHumnst BT" w:hAnsi="ZapfHumnst BT"/>
                                <w:i/>
                                <w:color w:val="0E49BF"/>
                              </w:rPr>
                            </w:pPr>
                            <w:r>
                              <w:rPr>
                                <w:rFonts w:ascii="ZapfHumnst BT" w:hAnsi="ZapfHumnst BT"/>
                                <w:i/>
                                <w:color w:val="0E49BF"/>
                              </w:rPr>
                              <w:t>through ICF core competency developmen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9.55pt;margin-top:6.75pt;width:548.25pt;height:82.7pt;z-index:251667456;mso-width-relative:margin;mso-height-relative:margin" coordsize="58388,10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0;width:14954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G6XCAAAA2gAAAA8AAABkcnMvZG93bnJldi54bWxEj81qwzAQhO+BvoPYQm+x3B7a4EYJicGJ&#10;j61TmutibW1ja2Us+SdvXxUKOQ4z8w2z3S+mExMNrrGs4DmKQRCXVjdcKfi6ZOsNCOeRNXaWScGN&#10;HOx3D6stJtrO/ElT4SsRIOwSVFB73ydSurImgy6yPXHwfuxg0Ac5VFIPOAe46eRLHL9Kgw2HhRp7&#10;Smsq22I0Cub2aD7i7zzLT/O50NfxNtprqtTT43J4B+Fp8ffwfzvXCt7g70q4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mBulwgAAANoAAAAPAAAAAAAAAAAAAAAAAJ8C&#10;AABkcnMvZG93bnJldi54bWxQSwUGAAAAAAQABAD3AAAAjgMAAAAA&#10;">
                <v:imagedata r:id="rId2" o:title=""/>
                <v:path arrowok="t"/>
              </v:shape>
              <v:line id="Straight Connector 8" o:spid="_x0000_s1028" style="position:absolute;visibility:visible;mso-wrap-style:square" from="0,10503" to="58388,1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W1L8AAADaAAAADwAAAGRycy9kb3ducmV2LnhtbERPS2vCQBC+F/wPywi9FN1YREp0FZHW&#10;9ugjl97G7JgNZmdDdtT033cPgseP771Y9b5RN+piHdjAZJyBIi6DrbkyUBy/Rh+goiBbbAKTgT+K&#10;sFoOXhaY23DnPd0OUqkUwjFHA06kzbWOpSOPcRxa4sSdQ+dREuwqbTu8p3Df6Pcsm2mPNacGhy1t&#10;HJWXw9Ub2Enxdv4uJ8f9dKa3J/dbsOCnMa/Dfj0HJdTLU/xw/1gDaWu6km6AXv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MW1L8AAADaAAAADwAAAAAAAAAAAAAAAACh&#10;AgAAZHJzL2Rvd25yZXYueG1sUEsFBgAAAAAEAAQA+QAAAI0DAAAAAA==&#10;" strokecolor="#f26a1b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0764;top:1619;width:37624;height:78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nQsQA&#10;AADaAAAADwAAAGRycy9kb3ducmV2LnhtbESPT2vCQBTE7wW/w/IEb3VjkaIxG4lKSym24J+Lt0f2&#10;mQ1m34bsVuO37wqFHoeZ+Q2TLXvbiCt1vnasYDJOQBCXTtdcKTge3p5nIHxA1tg4JgV38rDMB08Z&#10;ptrdeEfXfahEhLBPUYEJoU2l9KUhi37sWuLonV1nMUTZVVJ3eItw28iXJHmVFmuOCwZbWhsqL/sf&#10;q2Ba4Oa7ou1pdvef75svsyqSuVFqNOyLBYhAffgP/7U/tII5PK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4Z0LEAAAA2gAAAA8AAAAAAAAAAAAAAAAAmAIAAGRycy9k&#10;b3ducmV2LnhtbFBLBQYAAAAABAAEAPUAAACJAwAAAAA=&#10;" fillcolor="white [3201]" stroked="f" strokeweight=".5pt">
                <v:textbox inset="0,0,0,0">
                  <w:txbxContent>
                    <w:p w:rsidR="001631EE" w:rsidRDefault="001631EE" w:rsidP="001631EE">
                      <w:pPr>
                        <w:jc w:val="right"/>
                        <w:rPr>
                          <w:rFonts w:ascii="ZapfHumnst BT" w:hAnsi="ZapfHumnst BT"/>
                          <w:i/>
                          <w:color w:val="0E49BF"/>
                        </w:rPr>
                      </w:pPr>
                      <w:r>
                        <w:rPr>
                          <w:rFonts w:ascii="ZapfHumnst BT" w:hAnsi="ZapfHumnst BT"/>
                          <w:i/>
                          <w:color w:val="0E49BF"/>
                        </w:rPr>
                        <w:t>Advancing the professionalism of coaching</w:t>
                      </w:r>
                    </w:p>
                    <w:p w:rsidR="001631EE" w:rsidRDefault="001631EE" w:rsidP="001631EE">
                      <w:pPr>
                        <w:jc w:val="right"/>
                        <w:rPr>
                          <w:rFonts w:ascii="ZapfHumnst BT" w:hAnsi="ZapfHumnst BT"/>
                          <w:i/>
                          <w:color w:val="0E49BF"/>
                        </w:rPr>
                      </w:pPr>
                      <w:proofErr w:type="gramStart"/>
                      <w:r>
                        <w:rPr>
                          <w:rFonts w:ascii="ZapfHumnst BT" w:hAnsi="ZapfHumnst BT"/>
                          <w:i/>
                          <w:color w:val="0E49BF"/>
                        </w:rPr>
                        <w:t>through</w:t>
                      </w:r>
                      <w:proofErr w:type="gramEnd"/>
                      <w:r>
                        <w:rPr>
                          <w:rFonts w:ascii="ZapfHumnst BT" w:hAnsi="ZapfHumnst BT"/>
                          <w:i/>
                          <w:color w:val="0E49BF"/>
                        </w:rPr>
                        <w:t xml:space="preserve"> ICF core competency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631EE" w:rsidRDefault="001631EE" w:rsidP="001631EE">
    <w:pPr>
      <w:pStyle w:val="Header"/>
    </w:pPr>
  </w:p>
  <w:p w:rsidR="001631EE" w:rsidRDefault="001631EE" w:rsidP="001631EE">
    <w:pPr>
      <w:pStyle w:val="Header"/>
    </w:pPr>
  </w:p>
  <w:p w:rsidR="001631EE" w:rsidRDefault="001631EE" w:rsidP="001631EE">
    <w:pPr>
      <w:pStyle w:val="Header"/>
    </w:pPr>
  </w:p>
  <w:p w:rsidR="001631EE" w:rsidRDefault="001631EE" w:rsidP="001631EE">
    <w:pPr>
      <w:pStyle w:val="Header"/>
    </w:pPr>
  </w:p>
  <w:p w:rsidR="001631EE" w:rsidRDefault="001631EE" w:rsidP="001631EE">
    <w:pPr>
      <w:pStyle w:val="Header"/>
    </w:pPr>
  </w:p>
  <w:p w:rsidR="001631EE" w:rsidRDefault="001631EE" w:rsidP="001631EE">
    <w:pPr>
      <w:pStyle w:val="Header"/>
      <w:rPr>
        <w:rFonts w:asciiTheme="minorHAnsi" w:hAnsiTheme="minorHAnsi"/>
        <w:sz w:val="18"/>
        <w:szCs w:val="18"/>
      </w:rPr>
    </w:pPr>
  </w:p>
  <w:p w:rsidR="001631EE" w:rsidRDefault="001631EE" w:rsidP="001631EE">
    <w:pPr>
      <w:pStyle w:val="Head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229"/>
    <w:multiLevelType w:val="hybridMultilevel"/>
    <w:tmpl w:val="5A3E8EDC"/>
    <w:lvl w:ilvl="0" w:tplc="0409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E5305"/>
    <w:multiLevelType w:val="hybridMultilevel"/>
    <w:tmpl w:val="68EC8B76"/>
    <w:lvl w:ilvl="0" w:tplc="99AE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9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B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C5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E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4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CC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E5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82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4D70"/>
    <w:multiLevelType w:val="hybridMultilevel"/>
    <w:tmpl w:val="FCB43016"/>
    <w:lvl w:ilvl="0" w:tplc="16AC36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D69C9"/>
    <w:multiLevelType w:val="hybridMultilevel"/>
    <w:tmpl w:val="1F40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CC"/>
    <w:rsid w:val="000042B7"/>
    <w:rsid w:val="00032E92"/>
    <w:rsid w:val="00051934"/>
    <w:rsid w:val="0007147E"/>
    <w:rsid w:val="000A64B5"/>
    <w:rsid w:val="001106C1"/>
    <w:rsid w:val="001631EE"/>
    <w:rsid w:val="001645B3"/>
    <w:rsid w:val="0019127B"/>
    <w:rsid w:val="001A3A0C"/>
    <w:rsid w:val="001B6426"/>
    <w:rsid w:val="001C5D59"/>
    <w:rsid w:val="001E3373"/>
    <w:rsid w:val="001F4BCC"/>
    <w:rsid w:val="0025278A"/>
    <w:rsid w:val="00255A0E"/>
    <w:rsid w:val="002831D6"/>
    <w:rsid w:val="002C0B18"/>
    <w:rsid w:val="002C3213"/>
    <w:rsid w:val="002D4A3B"/>
    <w:rsid w:val="002F2995"/>
    <w:rsid w:val="003517C4"/>
    <w:rsid w:val="003547CA"/>
    <w:rsid w:val="00357633"/>
    <w:rsid w:val="00383AD5"/>
    <w:rsid w:val="003A20E0"/>
    <w:rsid w:val="003A51D8"/>
    <w:rsid w:val="003F7E23"/>
    <w:rsid w:val="00422438"/>
    <w:rsid w:val="00430239"/>
    <w:rsid w:val="004A1AAA"/>
    <w:rsid w:val="004F0910"/>
    <w:rsid w:val="00560E32"/>
    <w:rsid w:val="00585D87"/>
    <w:rsid w:val="005905D6"/>
    <w:rsid w:val="0060571D"/>
    <w:rsid w:val="00616A57"/>
    <w:rsid w:val="00621EC2"/>
    <w:rsid w:val="006711E8"/>
    <w:rsid w:val="006B4112"/>
    <w:rsid w:val="006D2F2D"/>
    <w:rsid w:val="006E0C2A"/>
    <w:rsid w:val="00720670"/>
    <w:rsid w:val="0072351E"/>
    <w:rsid w:val="00744439"/>
    <w:rsid w:val="00746342"/>
    <w:rsid w:val="0079735D"/>
    <w:rsid w:val="007A3A88"/>
    <w:rsid w:val="007F5BF8"/>
    <w:rsid w:val="00842C5A"/>
    <w:rsid w:val="0085568E"/>
    <w:rsid w:val="008A5303"/>
    <w:rsid w:val="008C357C"/>
    <w:rsid w:val="008C4244"/>
    <w:rsid w:val="008C7703"/>
    <w:rsid w:val="008C7B10"/>
    <w:rsid w:val="008E64E8"/>
    <w:rsid w:val="00932290"/>
    <w:rsid w:val="00935302"/>
    <w:rsid w:val="00971F8F"/>
    <w:rsid w:val="00992E0D"/>
    <w:rsid w:val="009A7494"/>
    <w:rsid w:val="009E2056"/>
    <w:rsid w:val="009E6C32"/>
    <w:rsid w:val="009F2693"/>
    <w:rsid w:val="00A11BAE"/>
    <w:rsid w:val="00A321E3"/>
    <w:rsid w:val="00A571BB"/>
    <w:rsid w:val="00AF4118"/>
    <w:rsid w:val="00B01979"/>
    <w:rsid w:val="00B305C8"/>
    <w:rsid w:val="00B4677E"/>
    <w:rsid w:val="00B53823"/>
    <w:rsid w:val="00B62963"/>
    <w:rsid w:val="00B671AE"/>
    <w:rsid w:val="00B729BD"/>
    <w:rsid w:val="00B96078"/>
    <w:rsid w:val="00BB0952"/>
    <w:rsid w:val="00BB1A5E"/>
    <w:rsid w:val="00BB1EA2"/>
    <w:rsid w:val="00C03C4D"/>
    <w:rsid w:val="00C51153"/>
    <w:rsid w:val="00CB1B02"/>
    <w:rsid w:val="00CD6BB2"/>
    <w:rsid w:val="00CF0230"/>
    <w:rsid w:val="00D244A3"/>
    <w:rsid w:val="00D444A5"/>
    <w:rsid w:val="00D65E73"/>
    <w:rsid w:val="00D97211"/>
    <w:rsid w:val="00DB1E3A"/>
    <w:rsid w:val="00EA1F35"/>
    <w:rsid w:val="00EA20D2"/>
    <w:rsid w:val="00EE4905"/>
    <w:rsid w:val="00F04B53"/>
    <w:rsid w:val="00F05733"/>
    <w:rsid w:val="00F76F34"/>
    <w:rsid w:val="00F96FA5"/>
    <w:rsid w:val="00F97781"/>
    <w:rsid w:val="00FC5E6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BCC"/>
  </w:style>
  <w:style w:type="paragraph" w:styleId="Footer">
    <w:name w:val="footer"/>
    <w:basedOn w:val="Normal"/>
    <w:link w:val="FooterChar"/>
    <w:uiPriority w:val="99"/>
    <w:unhideWhenUsed/>
    <w:rsid w:val="001F4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BCC"/>
  </w:style>
  <w:style w:type="character" w:styleId="Hyperlink">
    <w:name w:val="Hyperlink"/>
    <w:basedOn w:val="DefaultParagraphFont"/>
    <w:uiPriority w:val="99"/>
    <w:unhideWhenUsed/>
    <w:rsid w:val="00051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1E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645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BCC"/>
  </w:style>
  <w:style w:type="paragraph" w:styleId="Footer">
    <w:name w:val="footer"/>
    <w:basedOn w:val="Normal"/>
    <w:link w:val="FooterChar"/>
    <w:uiPriority w:val="99"/>
    <w:unhideWhenUsed/>
    <w:rsid w:val="001F4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BCC"/>
  </w:style>
  <w:style w:type="character" w:styleId="Hyperlink">
    <w:name w:val="Hyperlink"/>
    <w:basedOn w:val="DefaultParagraphFont"/>
    <w:uiPriority w:val="99"/>
    <w:unhideWhenUsed/>
    <w:rsid w:val="00051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1E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645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6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7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5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ly@TheMentorCoaching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rlyanderson.com/sto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lyanderson.com/stor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heMentorCoachingGroup.com" TargetMode="External"/><Relationship Id="rId14" Type="http://schemas.openxmlformats.org/officeDocument/2006/relationships/hyperlink" Target="mailto:Karen@TheMentorCoaching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MentorCoaching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ntor Coaching Group Color Scheme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134CBF"/>
      </a:accent1>
      <a:accent2>
        <a:srgbClr val="08A1D9"/>
      </a:accent2>
      <a:accent3>
        <a:srgbClr val="800000"/>
      </a:accent3>
      <a:accent4>
        <a:srgbClr val="F96A1B"/>
      </a:accent4>
      <a:accent5>
        <a:srgbClr val="F79646"/>
      </a:accent5>
      <a:accent6>
        <a:srgbClr val="00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8410-B67E-46E0-95EA-00619F7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ecta#4</dc:creator>
  <cp:lastModifiedBy>carly</cp:lastModifiedBy>
  <cp:revision>69</cp:revision>
  <cp:lastPrinted>2013-06-21T17:16:00Z</cp:lastPrinted>
  <dcterms:created xsi:type="dcterms:W3CDTF">2013-03-08T01:58:00Z</dcterms:created>
  <dcterms:modified xsi:type="dcterms:W3CDTF">2015-01-09T19:57:00Z</dcterms:modified>
</cp:coreProperties>
</file>